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F8A8231" w:rsidR="00C63A38" w:rsidRPr="00A13F11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685761"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="00392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2654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тябр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4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="00685761">
        <w:rPr>
          <w:rFonts w:ascii="Liberation Serif" w:eastAsia="Times New Roman" w:hAnsi="Liberation Serif" w:cs="Liberation Serif"/>
          <w:sz w:val="28"/>
          <w:szCs w:val="28"/>
          <w:lang w:eastAsia="ru-RU"/>
        </w:rPr>
        <w:t>1700</w:t>
      </w:r>
      <w:r w:rsidR="00392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B36598" w14:textId="77777777" w:rsidR="00C7684B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 о</w:t>
      </w: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раничении выхода гра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ждан на лед на водных объектах</w:t>
      </w:r>
    </w:p>
    <w:p w14:paraId="6F6DBE4F" w14:textId="6832929C" w:rsidR="00C7684B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а территории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</w:t>
      </w: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 Свердловской области</w:t>
      </w:r>
    </w:p>
    <w:p w14:paraId="61EF885C" w14:textId="3FD1D101" w:rsidR="003E4B48" w:rsidRPr="00CC52DD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</w:t>
      </w:r>
      <w:r w:rsidR="002654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сенне-зимний</w:t>
      </w: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иод 2021</w:t>
      </w: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а</w:t>
      </w:r>
    </w:p>
    <w:p w14:paraId="48BC3C8E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A33FFA" w14:textId="77777777" w:rsidR="00156383" w:rsidRPr="00A13F11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4D36E850" w:rsidR="009B776D" w:rsidRPr="003E4B48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дным кодексом Российской Федерации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к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 от 21 декабря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1994 года № 68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-ФЗ «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6 октя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кой Федерации», постановлением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 от 27.09.2018 № 63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П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б утверждении Правил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храны жизни людей на водных объектах</w:t>
      </w:r>
      <w:proofErr w:type="gramEnd"/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»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</w:t>
      </w:r>
      <w:r w:rsidR="00C7684B" w:rsidRP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я безопас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сти граждан и предотвращения </w:t>
      </w:r>
      <w:r w:rsidR="00C7684B" w:rsidRP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и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ели людей на водных объектах </w:t>
      </w:r>
      <w:r w:rsidR="00C7684B" w:rsidRP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территории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="00C7684B" w:rsidRP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C7684B" w:rsidRP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B221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Свердловской области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65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енне-зимний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21 года,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25362418" w14:textId="063912E4" w:rsidR="00C7684B" w:rsidRPr="00C7684B" w:rsidRDefault="0075451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C7684B" w:rsidRPr="00C7684B">
        <w:t xml:space="preserve">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раничить выход граждан на лед на водных объектах на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территории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» Свердловской области </w:t>
      </w:r>
      <w:r w:rsidR="0026546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 01 ноября </w:t>
      </w:r>
      <w:r w:rsidR="00487E52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 10</w:t>
      </w:r>
      <w:r w:rsidR="0026546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декабря</w:t>
      </w:r>
      <w:r w:rsidR="00B2214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2021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.</w:t>
      </w:r>
    </w:p>
    <w:p w14:paraId="29136897" w14:textId="6BFB9A35" w:rsidR="00C7684B" w:rsidRPr="00C7684B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.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Муниципальному казённому учреждению </w:t>
      </w:r>
      <w:r w:rsidR="0026546F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6546F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26546F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Центр общественной безопасности»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68A02159" w14:textId="4E50F8DA" w:rsidR="00C7684B" w:rsidRPr="00C7684B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) 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овать постоянное наблюдение за обстановкой и патрулирование водных объектов в границах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B24496">
        <w:rPr>
          <w:rFonts w:ascii="Liberation Serif" w:eastAsia="Times New Roman" w:hAnsi="Liberation Serif" w:cs="Liberation Serif"/>
          <w:sz w:val="28"/>
          <w:szCs w:val="20"/>
          <w:lang w:eastAsia="ru-RU"/>
        </w:rPr>
        <w:t>, с проведением инструктажей об опасности выхода на лёд в период его становления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622C51E2" w14:textId="59303A4A" w:rsidR="00C7684B" w:rsidRPr="00C7684B" w:rsidRDefault="00E3682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172DC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срок до 01.11.2021 года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установить запрещающие аншлаги в местах массового выхода на лед граждан.</w:t>
      </w:r>
    </w:p>
    <w:p w14:paraId="594E4349" w14:textId="277AE030" w:rsidR="00C7684B" w:rsidRPr="00C7684B" w:rsidRDefault="00E3682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. </w:t>
      </w:r>
      <w:proofErr w:type="gramStart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екомендовать межмуниципальному отделу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инистерства внутренних дел России «Ирбитский»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,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60 пожарной - спасательной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части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5</w:t>
      </w:r>
      <w:r w:rsidR="004C4DF1">
        <w:rPr>
          <w:rFonts w:ascii="Liberation Serif" w:eastAsia="Times New Roman" w:hAnsi="Liberation Serif" w:cs="Liberation Serif"/>
          <w:sz w:val="28"/>
          <w:szCs w:val="20"/>
          <w:lang w:eastAsia="ru-RU"/>
        </w:rPr>
        <w:t>4 пожарно-</w:t>
      </w:r>
      <w:r w:rsidR="004C4DF1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спасательного отряда ф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дер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льной противопожарной службы </w:t>
      </w:r>
      <w:r w:rsidR="004C4DF1">
        <w:rPr>
          <w:rFonts w:ascii="Liberation Serif" w:eastAsia="Times New Roman" w:hAnsi="Liberation Serif" w:cs="Liberation Serif"/>
          <w:sz w:val="28"/>
          <w:szCs w:val="20"/>
          <w:lang w:eastAsia="ru-RU"/>
        </w:rPr>
        <w:t>г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ударс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твенной противопожарной службы Г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вного управ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ления М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инистерства</w:t>
      </w:r>
      <w:r w:rsidR="0032794D" w:rsidRPr="0032794D">
        <w:t xml:space="preserve"> </w:t>
      </w:r>
      <w:r w:rsidR="0032794D" w:rsidRP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постоянное патрулирование и наблюдение за обстановкой в местах массового выхода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B2214E">
        <w:rPr>
          <w:rFonts w:ascii="Liberation Serif" w:eastAsia="Times New Roman" w:hAnsi="Liberation Serif" w:cs="Liberation Serif"/>
          <w:sz w:val="28"/>
          <w:szCs w:val="20"/>
          <w:lang w:eastAsia="ru-RU"/>
        </w:rPr>
        <w:t>граждан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а лед </w:t>
      </w:r>
      <w:r w:rsidR="00B2214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водных объектах</w:t>
      </w:r>
      <w:r w:rsidR="00B2214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а территории </w:t>
      </w:r>
      <w:r w:rsidR="00B2214E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</w:t>
      </w:r>
      <w:proofErr w:type="gramEnd"/>
      <w:r w:rsidR="00B2214E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а «город Ирбит» Свердловской области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4BFBCFCD" w14:textId="5D48BC8A" w:rsidR="00754515" w:rsidRPr="00754515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4. Рек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мендовать Управлению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разова</w:t>
      </w:r>
      <w:r w:rsidR="00B2214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ием </w:t>
      </w:r>
      <w:r w:rsidR="00DB1ADC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DB1ADC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проведение до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лнительных занятий по теме: «</w:t>
      </w:r>
      <w:r w:rsidR="0026546F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 опасности выхода на лёд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период </w:t>
      </w:r>
      <w:r w:rsidR="0026546F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го становления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», </w:t>
      </w:r>
      <w:r w:rsidR="00B2449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о всех </w:t>
      </w:r>
      <w:r w:rsidR="00B24496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бразовательных учреждениях 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инфо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мацию по данной теме </w:t>
      </w:r>
      <w:r w:rsidR="00B24496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азместить</w:t>
      </w:r>
      <w:r w:rsidR="00B2449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уголках безопасности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220A364D" w14:textId="6821A544" w:rsidR="006F698A" w:rsidRDefault="00DB1AD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</w:t>
      </w:r>
      <w:r w:rsidR="00172DC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 Ирбит» Свердловской области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54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.С. Лобанова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7E8C09" w14:textId="18845237" w:rsidR="00C63A38" w:rsidRPr="003E0690" w:rsidRDefault="00DB1ADC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6F698A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публиковать 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</w:t>
      </w:r>
      <w:proofErr w:type="spellStart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й</w:t>
      </w:r>
      <w:proofErr w:type="spellEnd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щественно-политической газете «Восход» и 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9E26E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32F9810" w14:textId="563E311D"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C26541" w14:textId="77777777" w:rsidR="007D5CC9" w:rsidRDefault="007D5CC9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яющий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мочия главы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010CF769" w14:textId="3EF1A07B" w:rsidR="00C63A38" w:rsidRPr="003E0690" w:rsidRDefault="007C7A6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  <w:r w:rsidR="007D5C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D5CC9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</w:t>
      </w:r>
    </w:p>
    <w:p w14:paraId="5312EC35" w14:textId="58E211A1" w:rsidR="003E4B48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7D5C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С.С. Лобанов</w:t>
      </w:r>
      <w:bookmarkStart w:id="0" w:name="_GoBack"/>
      <w:bookmarkEnd w:id="0"/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78EB097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D7279E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17CF4F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78EDB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44E53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1A575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9618E0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45028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7F7F09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3975BA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664B5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065429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B8699B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B8357B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6D34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B21C3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F21A6A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EC2EA5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C65D7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32794D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D8EBA" w14:textId="77777777" w:rsidR="009C5D30" w:rsidRDefault="009C5D30" w:rsidP="00245639">
      <w:pPr>
        <w:spacing w:after="0" w:line="240" w:lineRule="auto"/>
      </w:pPr>
      <w:r>
        <w:separator/>
      </w:r>
    </w:p>
  </w:endnote>
  <w:endnote w:type="continuationSeparator" w:id="0">
    <w:p w14:paraId="4ED6E6A3" w14:textId="77777777" w:rsidR="009C5D30" w:rsidRDefault="009C5D3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3608A" w14:textId="77777777" w:rsidR="009C5D30" w:rsidRDefault="009C5D30" w:rsidP="00245639">
      <w:pPr>
        <w:spacing w:after="0" w:line="240" w:lineRule="auto"/>
      </w:pPr>
      <w:r>
        <w:separator/>
      </w:r>
    </w:p>
  </w:footnote>
  <w:footnote w:type="continuationSeparator" w:id="0">
    <w:p w14:paraId="4811A0D8" w14:textId="77777777" w:rsidR="009C5D30" w:rsidRDefault="009C5D3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DC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6F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B86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E52"/>
    <w:rsid w:val="0049000B"/>
    <w:rsid w:val="00491090"/>
    <w:rsid w:val="004910AA"/>
    <w:rsid w:val="00491214"/>
    <w:rsid w:val="0049157D"/>
    <w:rsid w:val="004920FB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4DF1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5761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8B3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CC9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5D30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40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26E"/>
    <w:rsid w:val="00B24496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283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8FD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EEB5-ED35-492D-B44E-F6DEC1CF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0-22T04:05:00Z</cp:lastPrinted>
  <dcterms:created xsi:type="dcterms:W3CDTF">2021-10-22T10:25:00Z</dcterms:created>
  <dcterms:modified xsi:type="dcterms:W3CDTF">2021-10-22T10:25:00Z</dcterms:modified>
</cp:coreProperties>
</file>